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2E" w:rsidRDefault="00F513D4" w:rsidP="00F513D4">
      <w:pPr>
        <w:widowControl/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</w:pPr>
      <w:r w:rsidRPr="00F513D4">
        <w:rPr>
          <w:rFonts w:ascii="標楷體" w:eastAsia="標楷體" w:hAnsi="標楷體" w:cs="新細明體"/>
          <w:color w:val="202124"/>
          <w:kern w:val="0"/>
          <w:sz w:val="36"/>
          <w:szCs w:val="36"/>
          <w:shd w:val="clear" w:color="auto" w:fill="FFFFFF"/>
        </w:rPr>
        <w:t>花蓮縣偏鄉中小學科普及科學營活動實施計畫</w:t>
      </w:r>
      <w:r w:rsidRPr="00F513D4">
        <w:rPr>
          <w:rFonts w:ascii="標楷體" w:eastAsia="標楷體" w:hAnsi="標楷體" w:cs="新細明體"/>
          <w:color w:val="202124"/>
          <w:kern w:val="0"/>
          <w:sz w:val="36"/>
          <w:szCs w:val="36"/>
        </w:rPr>
        <w:br/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一、目的:</w:t>
      </w:r>
    </w:p>
    <w:p w:rsidR="00F513D4" w:rsidRDefault="00F513D4" w:rsidP="0087252E">
      <w:pPr>
        <w:widowControl/>
        <w:ind w:firstLineChars="200" w:firstLine="560"/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本活動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講師將到偏鄉中小學進行假日科學營，以深入淺出的方式，教學員Arduino程式入門。結合程式撰寫及科學實作，透過電子軟硬體讀取科學訊號、探究感測器原理，並做有趣的控制應用。將數位程式融入科學探究與創新應用，啟發及引導學員對科技的興趣，強化學員在科技應用方面的素養與能力。</w:t>
      </w:r>
    </w:p>
    <w:p w:rsidR="00725159" w:rsidRDefault="0087252E" w:rsidP="00F513D4">
      <w:pPr>
        <w:widowControl/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二、</w:t>
      </w:r>
      <w:r w:rsidR="00725159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活動主辧單位:</w:t>
      </w:r>
      <w:r w:rsidR="00725159" w:rsidRPr="00725159">
        <w:rPr>
          <w:rFonts w:hint="eastAsia"/>
        </w:rPr>
        <w:t xml:space="preserve"> </w:t>
      </w:r>
      <w:r w:rsidR="00725159" w:rsidRPr="00725159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國立東華大學物理學系</w:t>
      </w:r>
    </w:p>
    <w:p w:rsidR="00725159" w:rsidRDefault="0087252E" w:rsidP="00F513D4">
      <w:pPr>
        <w:widowControl/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三、</w:t>
      </w:r>
      <w:r w:rsidR="00725159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活動協辦單位:花蓮縣政府</w:t>
      </w:r>
    </w:p>
    <w:p w:rsidR="00725159" w:rsidRPr="00F513D4" w:rsidRDefault="00725159" w:rsidP="00F513D4">
      <w:pPr>
        <w:widowControl/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四</w:t>
      </w:r>
      <w:r w:rsidR="0087252E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、</w:t>
      </w:r>
      <w:r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活動指導單位:</w:t>
      </w:r>
      <w:r w:rsidRPr="00725159">
        <w:rPr>
          <w:rFonts w:hint="eastAsia"/>
        </w:rPr>
        <w:t xml:space="preserve"> </w:t>
      </w:r>
      <w:r w:rsidRPr="00725159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國家科學及技術委員會。</w:t>
      </w:r>
    </w:p>
    <w:p w:rsidR="0087252E" w:rsidRDefault="006F6FBB" w:rsidP="00F513D4">
      <w:pPr>
        <w:widowControl/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五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、活動方式與內容: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數位科技應用偏鄉假日科學營</w:t>
      </w:r>
      <w:proofErr w:type="gramStart"/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採</w:t>
      </w:r>
      <w:proofErr w:type="gramEnd"/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實體營隊方式，由本計畫主持人擔任講師，依據學員的程度及學校需求來訂製教學教材與準備器材。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六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、活動對象及名額: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87252E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 xml:space="preserve">   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以花蓮縣偏鄉中小學優先報名，每場課程需達16名以上學員報名參加，每場學員上限40名。不限同一學校師生參加。學員可包含學生、學生家長及學校教師。國小、國中學員2人一組，亦可與家長組隊。教師學員可個人一組。各組至少一名學員會使用電腦及簡單的英文打字。電腦原則上由學校或學員自備。相關課程內容可參考計畫址: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https://sites.google.com/view/lab-maker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D02559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七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、報名方式: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lastRenderedPageBreak/>
        <w:t>以學校為單位，</w:t>
      </w:r>
      <w:proofErr w:type="gramStart"/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採線上</w:t>
      </w:r>
      <w:proofErr w:type="gramEnd"/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報名</w:t>
      </w:r>
      <w:r w:rsidR="00F513D4" w:rsidRPr="0087252E">
        <w:rPr>
          <w:rFonts w:ascii="標楷體" w:eastAsia="標楷體" w:hAnsi="標楷體" w:cs="新細明體"/>
          <w:b/>
          <w:color w:val="202124"/>
          <w:kern w:val="0"/>
          <w:sz w:val="28"/>
          <w:szCs w:val="28"/>
          <w:shd w:val="clear" w:color="auto" w:fill="FFFFFF"/>
        </w:rPr>
        <w:t>，網址: https://forms.gle/aBeR719Yo87egb8U8 報名表僅先調查各校意願及可能的日期。</w:t>
      </w:r>
      <w:r w:rsidR="00F513D4" w:rsidRPr="00F513D4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(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實際活動日期、時間與內容需與計畫主持人聯繫確認</w:t>
      </w:r>
      <w:r w:rsidR="00F513D4" w:rsidRPr="00F513D4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)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。報名學校需免費提供教室場地及協助彙整學員資料(姓名、學校、年級、</w:t>
      </w:r>
      <w:proofErr w:type="gramStart"/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用餐葷</w:t>
      </w:r>
      <w:proofErr w:type="gramEnd"/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素等基本資料)。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D02559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八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、報名</w:t>
      </w:r>
      <w:r w:rsidR="00725159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免費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：</w:t>
      </w:r>
    </w:p>
    <w:p w:rsidR="00F513D4" w:rsidRPr="00F513D4" w:rsidRDefault="00F513D4" w:rsidP="0087252E">
      <w:pPr>
        <w:widowControl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本活動由國科會科普活動計畫與東華大學深耕計畫補助各項費用，包含材料費、學員午餐餐費、助理講師費等。</w:t>
      </w:r>
      <w:r w:rsidR="00725159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(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學員於活動前後需協助填寫回饋問卷</w:t>
      </w:r>
      <w:r w:rsidR="00725159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)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。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D02559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九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、聯絡方式: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87252E"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 xml:space="preserve">    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本計畫為國科會科普活動:自造實驗基地的遠距及偏鄉探究實作計畫。計畫網址 https://sites.google.com/view/lab-maker 。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br/>
      </w:r>
      <w:r w:rsidR="00725159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若有相關問題，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與計畫主持人:國立東華大學物理學系曾賢德教授聯繫。E-mail: sdtzeng@gms.ndhu.edu.tw 。</w:t>
      </w:r>
    </w:p>
    <w:p w:rsidR="00A44ED4" w:rsidRDefault="00A44ED4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A44ED4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A44ED4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A44ED4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A44ED4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A44ED4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87252E" w:rsidRDefault="0087252E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  <w:bookmarkStart w:id="0" w:name="_GoBack"/>
      <w:bookmarkEnd w:id="0"/>
    </w:p>
    <w:p w:rsidR="00703483" w:rsidRDefault="00D02559" w:rsidP="00F513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202124"/>
          <w:kern w:val="0"/>
          <w:sz w:val="28"/>
          <w:szCs w:val="28"/>
        </w:rPr>
        <w:lastRenderedPageBreak/>
        <w:t>十</w:t>
      </w:r>
      <w:r w:rsidR="00F513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t>、參考課程內容:</w:t>
      </w:r>
      <w:r w:rsidR="006A1C11">
        <w:rPr>
          <w:rFonts w:ascii="標楷體" w:eastAsia="標楷體" w:hAnsi="標楷體" w:cs="新細明體" w:hint="eastAsia"/>
          <w:color w:val="202124"/>
          <w:kern w:val="0"/>
          <w:sz w:val="28"/>
          <w:szCs w:val="28"/>
        </w:rPr>
        <w:t>活動課程表</w:t>
      </w:r>
      <w:r w:rsidR="00703483" w:rsidRPr="00F513D4">
        <w:rPr>
          <w:rFonts w:ascii="標楷體" w:eastAsia="標楷體" w:hAnsi="標楷體" w:cs="新細明體"/>
          <w:b/>
          <w:color w:val="202124"/>
          <w:kern w:val="0"/>
          <w:sz w:val="28"/>
          <w:szCs w:val="28"/>
        </w:rPr>
        <w:t>第一天</w:t>
      </w:r>
      <w:r w:rsidR="00703483">
        <w:rPr>
          <w:rFonts w:ascii="標楷體" w:eastAsia="標楷體" w:hAnsi="標楷體" w:cs="新細明體" w:hint="eastAsia"/>
          <w:b/>
          <w:color w:val="202124"/>
          <w:kern w:val="0"/>
          <w:sz w:val="28"/>
          <w:szCs w:val="28"/>
        </w:rPr>
        <w:t>(上</w:t>
      </w:r>
      <w:proofErr w:type="gramStart"/>
      <w:r w:rsidR="00703483">
        <w:rPr>
          <w:rFonts w:ascii="標楷體" w:eastAsia="標楷體" w:hAnsi="標楷體" w:cs="新細明體" w:hint="eastAsia"/>
          <w:b/>
          <w:color w:val="202124"/>
          <w:kern w:val="0"/>
          <w:sz w:val="28"/>
          <w:szCs w:val="28"/>
        </w:rPr>
        <w:t>午場</w:t>
      </w:r>
      <w:proofErr w:type="gramEnd"/>
      <w:r w:rsidR="00703483">
        <w:rPr>
          <w:rFonts w:ascii="標楷體" w:eastAsia="標楷體" w:hAnsi="標楷體" w:cs="新細明體" w:hint="eastAsia"/>
          <w:b/>
          <w:color w:val="202124"/>
          <w:kern w:val="0"/>
          <w:sz w:val="28"/>
          <w:szCs w:val="28"/>
        </w:rPr>
        <w:t>)</w:t>
      </w:r>
      <w:r w:rsidR="006A1C11">
        <w:rPr>
          <w:rFonts w:ascii="標楷體" w:eastAsia="標楷體" w:hAnsi="標楷體" w:cs="新細明體" w:hint="eastAsia"/>
          <w:color w:val="202124"/>
          <w:kern w:val="0"/>
          <w:sz w:val="28"/>
          <w:szCs w:val="28"/>
        </w:rPr>
        <w:t xml:space="preserve"> </w:t>
      </w:r>
    </w:p>
    <w:tbl>
      <w:tblPr>
        <w:tblW w:w="871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450"/>
        <w:gridCol w:w="2763"/>
        <w:gridCol w:w="80"/>
        <w:gridCol w:w="2562"/>
      </w:tblGrid>
      <w:tr w:rsidR="00703483" w:rsidTr="00703483">
        <w:trPr>
          <w:trHeight w:val="636"/>
        </w:trPr>
        <w:tc>
          <w:tcPr>
            <w:tcW w:w="860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編號</w:t>
            </w:r>
          </w:p>
        </w:tc>
        <w:tc>
          <w:tcPr>
            <w:tcW w:w="2450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時間</w:t>
            </w:r>
          </w:p>
        </w:tc>
        <w:tc>
          <w:tcPr>
            <w:tcW w:w="2843" w:type="dxa"/>
            <w:gridSpan w:val="2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562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講師</w:t>
            </w:r>
          </w:p>
        </w:tc>
      </w:tr>
      <w:tr w:rsidR="00703483" w:rsidTr="00703483">
        <w:trPr>
          <w:trHeight w:val="1140"/>
        </w:trPr>
        <w:tc>
          <w:tcPr>
            <w:tcW w:w="860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9:00-9:30</w:t>
            </w:r>
          </w:p>
        </w:tc>
        <w:tc>
          <w:tcPr>
            <w:tcW w:w="2843" w:type="dxa"/>
            <w:gridSpan w:val="2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開場、活動簡介</w:t>
            </w:r>
          </w:p>
        </w:tc>
        <w:tc>
          <w:tcPr>
            <w:tcW w:w="2562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物理學系曾賢德教授</w:t>
            </w:r>
          </w:p>
        </w:tc>
      </w:tr>
      <w:tr w:rsidR="00703483" w:rsidTr="00703483">
        <w:trPr>
          <w:trHeight w:val="972"/>
        </w:trPr>
        <w:tc>
          <w:tcPr>
            <w:tcW w:w="860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9:30~10:30</w:t>
            </w:r>
          </w:p>
        </w:tc>
        <w:tc>
          <w:tcPr>
            <w:tcW w:w="2843" w:type="dxa"/>
            <w:gridSpan w:val="2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Arduino基本介面操作</w:t>
            </w:r>
          </w:p>
        </w:tc>
        <w:tc>
          <w:tcPr>
            <w:tcW w:w="2562" w:type="dxa"/>
          </w:tcPr>
          <w:p w:rsidR="00703483" w:rsidRDefault="00703483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物理學系曾賢德教授</w:t>
            </w:r>
          </w:p>
        </w:tc>
      </w:tr>
      <w:tr w:rsidR="006A1C11" w:rsidTr="00703483">
        <w:trPr>
          <w:trHeight w:val="2269"/>
        </w:trPr>
        <w:tc>
          <w:tcPr>
            <w:tcW w:w="860" w:type="dxa"/>
          </w:tcPr>
          <w:p w:rsidR="006A1C11" w:rsidRDefault="006A1C11" w:rsidP="006A1C11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6A1C11" w:rsidRDefault="006A1C11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0:30~12:00</w:t>
            </w:r>
          </w:p>
        </w:tc>
        <w:tc>
          <w:tcPr>
            <w:tcW w:w="2843" w:type="dxa"/>
            <w:gridSpan w:val="2"/>
          </w:tcPr>
          <w:p w:rsidR="006A1C11" w:rsidRDefault="006A1C11" w:rsidP="006A1C11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閃爍的LE</w:t>
            </w:r>
            <w:r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D</w:t>
            </w:r>
            <w:r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br/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紅綠燈/聖誕燈</w:t>
            </w:r>
          </w:p>
          <w:p w:rsidR="006A1C11" w:rsidRDefault="006A1C11" w:rsidP="006A1C11">
            <w:pPr>
              <w:spacing w:line="240" w:lineRule="atLeast"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蜂鳴器與音樂創作</w:t>
            </w:r>
          </w:p>
        </w:tc>
        <w:tc>
          <w:tcPr>
            <w:tcW w:w="2562" w:type="dxa"/>
          </w:tcPr>
          <w:p w:rsidR="006A1C11" w:rsidRDefault="006A1C11" w:rsidP="00F513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物理學系曾賢德教授</w:t>
            </w:r>
          </w:p>
        </w:tc>
      </w:tr>
      <w:tr w:rsidR="006A1C11" w:rsidTr="006A1C11">
        <w:trPr>
          <w:trHeight w:val="860"/>
        </w:trPr>
        <w:tc>
          <w:tcPr>
            <w:tcW w:w="871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1C11" w:rsidRPr="006A1C11" w:rsidRDefault="006A1C11" w:rsidP="006A1C11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活動課程表</w:t>
            </w:r>
            <w:r w:rsidRPr="00F513D4">
              <w:rPr>
                <w:rFonts w:ascii="標楷體" w:eastAsia="標楷體" w:hAnsi="標楷體" w:cs="新細明體"/>
                <w:b/>
                <w:color w:val="202124"/>
                <w:kern w:val="0"/>
                <w:sz w:val="28"/>
                <w:szCs w:val="28"/>
              </w:rPr>
              <w:t>第一天</w:t>
            </w:r>
            <w:r>
              <w:rPr>
                <w:rFonts w:ascii="標楷體" w:eastAsia="標楷體" w:hAnsi="標楷體" w:cs="新細明體" w:hint="eastAsia"/>
                <w:b/>
                <w:color w:val="202124"/>
                <w:kern w:val="0"/>
                <w:sz w:val="28"/>
                <w:szCs w:val="28"/>
              </w:rPr>
              <w:t>(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202124"/>
                <w:kern w:val="0"/>
                <w:sz w:val="28"/>
                <w:szCs w:val="28"/>
              </w:rPr>
              <w:t>午場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202124"/>
                <w:kern w:val="0"/>
                <w:sz w:val="28"/>
                <w:szCs w:val="28"/>
              </w:rPr>
              <w:t>)</w:t>
            </w:r>
          </w:p>
        </w:tc>
      </w:tr>
      <w:tr w:rsidR="00703483" w:rsidTr="006A1C11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Default="00703483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編號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Default="00703483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時間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Default="00703483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Pr="00703483" w:rsidRDefault="00703483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703483"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  <w:shd w:val="clear" w:color="auto" w:fill="FFFFFF"/>
              </w:rPr>
              <w:t>講師</w:t>
            </w:r>
          </w:p>
        </w:tc>
      </w:tr>
      <w:tr w:rsidR="00703483" w:rsidTr="006A1C11">
        <w:trPr>
          <w:trHeight w:val="1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Default="00703483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3:00-14:0</w:t>
            </w:r>
            <w:r w:rsidR="00703483"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控制伺服馬達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3" w:rsidRPr="00703483" w:rsidRDefault="00703483" w:rsidP="006A1C11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曾賢德教授</w:t>
            </w:r>
          </w:p>
        </w:tc>
      </w:tr>
      <w:tr w:rsidR="006A1C11" w:rsidTr="006A1C11">
        <w:trPr>
          <w:trHeight w:val="1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4:00~15: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讀電壓到電腦 (類比/數位轉換與數據傳輸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Pr="00703483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國立東華大學物理學系曾賢德教授</w:t>
            </w:r>
          </w:p>
        </w:tc>
      </w:tr>
      <w:tr w:rsidR="006A1C11" w:rsidTr="006A1C11">
        <w:trPr>
          <w:trHeight w:val="11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Default="007B6557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</w:t>
            </w:r>
            <w:r w:rsidR="006A1C11"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5:00~16: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Default="006A1C11" w:rsidP="00A44ED4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proofErr w:type="gramStart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光敏電阻</w:t>
            </w:r>
            <w:proofErr w:type="gramEnd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與光控開關</w:t>
            </w:r>
            <w:r w:rsidR="00A44E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及</w:t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創作練習</w:t>
            </w:r>
            <w:r w:rsidR="00A44ED4"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(</w:t>
            </w:r>
            <w:proofErr w:type="gramStart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跳吧</w:t>
            </w:r>
            <w:proofErr w:type="gramEnd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!小恐龍</w:t>
            </w:r>
            <w:r w:rsidR="00A44ED4"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11" w:rsidRPr="00703483" w:rsidRDefault="006A1C11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曾賢德教授</w:t>
            </w:r>
          </w:p>
        </w:tc>
      </w:tr>
    </w:tbl>
    <w:p w:rsidR="00A44ED4" w:rsidRDefault="00A44ED4" w:rsidP="00A44E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A44ED4" w:rsidP="00A44E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A44ED4" w:rsidP="00A44E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</w:p>
    <w:p w:rsidR="00A44ED4" w:rsidRDefault="00D02559" w:rsidP="00A44ED4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202124"/>
          <w:kern w:val="0"/>
          <w:sz w:val="28"/>
          <w:szCs w:val="28"/>
        </w:rPr>
        <w:lastRenderedPageBreak/>
        <w:t>十一</w:t>
      </w:r>
      <w:r w:rsidR="00A44ED4" w:rsidRPr="00F513D4">
        <w:rPr>
          <w:rFonts w:ascii="標楷體" w:eastAsia="標楷體" w:hAnsi="標楷體" w:cs="新細明體"/>
          <w:color w:val="202124"/>
          <w:kern w:val="0"/>
          <w:sz w:val="28"/>
          <w:szCs w:val="28"/>
        </w:rPr>
        <w:t>、參考課程內容:</w:t>
      </w:r>
      <w:r w:rsidR="00A44ED4">
        <w:rPr>
          <w:rFonts w:ascii="標楷體" w:eastAsia="標楷體" w:hAnsi="標楷體" w:cs="新細明體" w:hint="eastAsia"/>
          <w:color w:val="202124"/>
          <w:kern w:val="0"/>
          <w:sz w:val="28"/>
          <w:szCs w:val="28"/>
        </w:rPr>
        <w:t>活動課程表</w:t>
      </w:r>
      <w:r w:rsidR="00A44ED4">
        <w:rPr>
          <w:rFonts w:ascii="標楷體" w:eastAsia="標楷體" w:hAnsi="標楷體" w:cs="新細明體"/>
          <w:b/>
          <w:color w:val="202124"/>
          <w:kern w:val="0"/>
          <w:sz w:val="28"/>
          <w:szCs w:val="28"/>
        </w:rPr>
        <w:t>第二</w:t>
      </w:r>
      <w:r w:rsidR="00A44ED4" w:rsidRPr="00F513D4">
        <w:rPr>
          <w:rFonts w:ascii="標楷體" w:eastAsia="標楷體" w:hAnsi="標楷體" w:cs="新細明體"/>
          <w:b/>
          <w:color w:val="202124"/>
          <w:kern w:val="0"/>
          <w:sz w:val="28"/>
          <w:szCs w:val="28"/>
        </w:rPr>
        <w:t>天</w:t>
      </w:r>
      <w:r w:rsidR="00A44ED4">
        <w:rPr>
          <w:rFonts w:ascii="標楷體" w:eastAsia="標楷體" w:hAnsi="標楷體" w:cs="新細明體" w:hint="eastAsia"/>
          <w:b/>
          <w:color w:val="202124"/>
          <w:kern w:val="0"/>
          <w:sz w:val="28"/>
          <w:szCs w:val="28"/>
        </w:rPr>
        <w:t>(</w:t>
      </w:r>
      <w:r w:rsidR="00C82510">
        <w:rPr>
          <w:rFonts w:ascii="標楷體" w:eastAsia="標楷體" w:hAnsi="標楷體" w:cs="新細明體" w:hint="eastAsia"/>
          <w:b/>
          <w:color w:val="202124"/>
          <w:kern w:val="0"/>
          <w:sz w:val="28"/>
          <w:szCs w:val="28"/>
        </w:rPr>
        <w:t>上</w:t>
      </w:r>
      <w:proofErr w:type="gramStart"/>
      <w:r w:rsidR="00A44ED4">
        <w:rPr>
          <w:rFonts w:ascii="標楷體" w:eastAsia="標楷體" w:hAnsi="標楷體" w:cs="新細明體" w:hint="eastAsia"/>
          <w:b/>
          <w:color w:val="202124"/>
          <w:kern w:val="0"/>
          <w:sz w:val="28"/>
          <w:szCs w:val="28"/>
        </w:rPr>
        <w:t>午場</w:t>
      </w:r>
      <w:proofErr w:type="gramEnd"/>
      <w:r w:rsidR="00A44ED4">
        <w:rPr>
          <w:rFonts w:ascii="標楷體" w:eastAsia="標楷體" w:hAnsi="標楷體" w:cs="新細明體" w:hint="eastAsia"/>
          <w:b/>
          <w:color w:val="202124"/>
          <w:kern w:val="0"/>
          <w:sz w:val="28"/>
          <w:szCs w:val="28"/>
        </w:rPr>
        <w:t>)</w:t>
      </w:r>
      <w:r w:rsidR="00A44ED4">
        <w:rPr>
          <w:rFonts w:ascii="標楷體" w:eastAsia="標楷體" w:hAnsi="標楷體" w:cs="新細明體" w:hint="eastAsia"/>
          <w:color w:val="202124"/>
          <w:kern w:val="0"/>
          <w:sz w:val="28"/>
          <w:szCs w:val="28"/>
        </w:rPr>
        <w:t xml:space="preserve"> </w:t>
      </w:r>
    </w:p>
    <w:tbl>
      <w:tblPr>
        <w:tblW w:w="871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450"/>
        <w:gridCol w:w="2763"/>
        <w:gridCol w:w="80"/>
        <w:gridCol w:w="2562"/>
      </w:tblGrid>
      <w:tr w:rsidR="00A44ED4" w:rsidTr="00D51290">
        <w:trPr>
          <w:trHeight w:val="636"/>
        </w:trPr>
        <w:tc>
          <w:tcPr>
            <w:tcW w:w="86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編號</w:t>
            </w:r>
          </w:p>
        </w:tc>
        <w:tc>
          <w:tcPr>
            <w:tcW w:w="245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時間</w:t>
            </w:r>
          </w:p>
        </w:tc>
        <w:tc>
          <w:tcPr>
            <w:tcW w:w="2843" w:type="dxa"/>
            <w:gridSpan w:val="2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562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講師</w:t>
            </w:r>
          </w:p>
        </w:tc>
      </w:tr>
      <w:tr w:rsidR="00A44ED4" w:rsidTr="00D51290">
        <w:trPr>
          <w:trHeight w:val="1140"/>
        </w:trPr>
        <w:tc>
          <w:tcPr>
            <w:tcW w:w="86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9:00-9:30</w:t>
            </w:r>
          </w:p>
        </w:tc>
        <w:tc>
          <w:tcPr>
            <w:tcW w:w="2843" w:type="dxa"/>
            <w:gridSpan w:val="2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LabVIEW介面操作與示範</w:t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br/>
            </w:r>
          </w:p>
        </w:tc>
        <w:tc>
          <w:tcPr>
            <w:tcW w:w="2562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物理學系曾賢德教授</w:t>
            </w:r>
          </w:p>
        </w:tc>
      </w:tr>
      <w:tr w:rsidR="00A44ED4" w:rsidTr="00D51290">
        <w:trPr>
          <w:trHeight w:val="972"/>
        </w:trPr>
        <w:tc>
          <w:tcPr>
            <w:tcW w:w="86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9:30~10:30</w:t>
            </w:r>
          </w:p>
        </w:tc>
        <w:tc>
          <w:tcPr>
            <w:tcW w:w="2843" w:type="dxa"/>
            <w:gridSpan w:val="2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溫濕度感測器</w:t>
            </w:r>
            <w:r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及</w:t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 xml:space="preserve"> </w:t>
            </w:r>
            <w:proofErr w:type="gramStart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霍爾感測</w:t>
            </w:r>
            <w:proofErr w:type="gramEnd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器(磁場感測)</w:t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br/>
            </w:r>
          </w:p>
        </w:tc>
        <w:tc>
          <w:tcPr>
            <w:tcW w:w="2562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物理學系曾賢德教授</w:t>
            </w:r>
          </w:p>
        </w:tc>
      </w:tr>
      <w:tr w:rsidR="00A44ED4" w:rsidTr="00D51290">
        <w:trPr>
          <w:trHeight w:val="2269"/>
        </w:trPr>
        <w:tc>
          <w:tcPr>
            <w:tcW w:w="86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0:30~12:00</w:t>
            </w:r>
          </w:p>
        </w:tc>
        <w:tc>
          <w:tcPr>
            <w:tcW w:w="2843" w:type="dxa"/>
            <w:gridSpan w:val="2"/>
          </w:tcPr>
          <w:p w:rsidR="00A44ED4" w:rsidRDefault="00A44ED4" w:rsidP="00D51290">
            <w:pPr>
              <w:spacing w:line="240" w:lineRule="atLeast"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超音波感測器</w:t>
            </w:r>
            <w:r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br/>
              <w:t>及</w:t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 xml:space="preserve"> 紅外線偵測器(</w:t>
            </w:r>
            <w:proofErr w:type="gramStart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循跡感測</w:t>
            </w:r>
            <w:proofErr w:type="gramEnd"/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器)特性探究</w:t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br/>
            </w:r>
          </w:p>
        </w:tc>
        <w:tc>
          <w:tcPr>
            <w:tcW w:w="2562" w:type="dxa"/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物理學系曾賢德教授</w:t>
            </w:r>
          </w:p>
        </w:tc>
      </w:tr>
      <w:tr w:rsidR="00A44ED4" w:rsidTr="00D51290">
        <w:trPr>
          <w:trHeight w:val="860"/>
        </w:trPr>
        <w:tc>
          <w:tcPr>
            <w:tcW w:w="871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44ED4" w:rsidRPr="006A1C11" w:rsidRDefault="00A44ED4" w:rsidP="00D51290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活動課程表</w:t>
            </w:r>
            <w:r>
              <w:rPr>
                <w:rFonts w:ascii="標楷體" w:eastAsia="標楷體" w:hAnsi="標楷體" w:cs="新細明體"/>
                <w:b/>
                <w:color w:val="202124"/>
                <w:kern w:val="0"/>
                <w:sz w:val="28"/>
                <w:szCs w:val="28"/>
              </w:rPr>
              <w:t>第二</w:t>
            </w:r>
            <w:r w:rsidRPr="00F513D4">
              <w:rPr>
                <w:rFonts w:ascii="標楷體" w:eastAsia="標楷體" w:hAnsi="標楷體" w:cs="新細明體"/>
                <w:b/>
                <w:color w:val="202124"/>
                <w:kern w:val="0"/>
                <w:sz w:val="28"/>
                <w:szCs w:val="28"/>
              </w:rPr>
              <w:t>天</w:t>
            </w:r>
            <w:r>
              <w:rPr>
                <w:rFonts w:ascii="標楷體" w:eastAsia="標楷體" w:hAnsi="標楷體" w:cs="新細明體" w:hint="eastAsia"/>
                <w:b/>
                <w:color w:val="202124"/>
                <w:kern w:val="0"/>
                <w:sz w:val="28"/>
                <w:szCs w:val="28"/>
              </w:rPr>
              <w:t>(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202124"/>
                <w:kern w:val="0"/>
                <w:sz w:val="28"/>
                <w:szCs w:val="28"/>
              </w:rPr>
              <w:t>午場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202124"/>
                <w:kern w:val="0"/>
                <w:sz w:val="28"/>
                <w:szCs w:val="28"/>
              </w:rPr>
              <w:t>)</w:t>
            </w:r>
          </w:p>
        </w:tc>
      </w:tr>
      <w:tr w:rsidR="00A44ED4" w:rsidTr="00D51290">
        <w:trPr>
          <w:trHeight w:val="6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編號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時間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703483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703483"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  <w:shd w:val="clear" w:color="auto" w:fill="FFFFFF"/>
              </w:rPr>
              <w:t>講師</w:t>
            </w:r>
          </w:p>
        </w:tc>
      </w:tr>
      <w:tr w:rsidR="00A44ED4" w:rsidTr="00D51290">
        <w:trPr>
          <w:trHeight w:val="1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3:00-14: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各組創作發明(或錄製影片</w:t>
            </w:r>
            <w:r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)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703483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東華大學曾賢德教授</w:t>
            </w:r>
          </w:p>
        </w:tc>
      </w:tr>
      <w:tr w:rsidR="00A44ED4" w:rsidTr="00D51290">
        <w:trPr>
          <w:trHeight w:val="1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4:00~15: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作品發表</w:t>
            </w: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br/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703483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國立東華大學物理學系曾賢德教授</w:t>
            </w:r>
          </w:p>
        </w:tc>
      </w:tr>
      <w:tr w:rsidR="00A44ED4" w:rsidTr="00D51290">
        <w:trPr>
          <w:trHeight w:val="11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  <w:sz w:val="28"/>
                <w:szCs w:val="28"/>
              </w:rPr>
              <w:t>15:00~16: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</w:rPr>
              <w:t>回饋與討論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Pr="00703483" w:rsidRDefault="00A44ED4" w:rsidP="00D51290">
            <w:pPr>
              <w:widowControl/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</w:pPr>
            <w:r w:rsidRPr="00F513D4">
              <w:rPr>
                <w:rFonts w:ascii="標楷體" w:eastAsia="標楷體" w:hAnsi="標楷體" w:cs="新細明體"/>
                <w:color w:val="202124"/>
                <w:kern w:val="0"/>
                <w:sz w:val="28"/>
                <w:szCs w:val="28"/>
                <w:shd w:val="clear" w:color="auto" w:fill="FFFFFF"/>
              </w:rPr>
              <w:t>曾賢德教授</w:t>
            </w:r>
          </w:p>
        </w:tc>
      </w:tr>
    </w:tbl>
    <w:p w:rsidR="00C82510" w:rsidRPr="00F513D4" w:rsidRDefault="00C825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202124"/>
          <w:kern w:val="0"/>
          <w:sz w:val="28"/>
          <w:szCs w:val="28"/>
          <w:shd w:val="clear" w:color="auto" w:fill="FFFFFF"/>
        </w:rPr>
        <w:t>＃</w:t>
      </w:r>
      <w:r w:rsidRPr="00F513D4"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歡迎有興趣的</w:t>
      </w:r>
      <w:r>
        <w:rPr>
          <w:rFonts w:ascii="標楷體" w:eastAsia="標楷體" w:hAnsi="標楷體" w:cs="新細明體"/>
          <w:color w:val="202124"/>
          <w:kern w:val="0"/>
          <w:sz w:val="28"/>
          <w:szCs w:val="28"/>
          <w:shd w:val="clear" w:color="auto" w:fill="FFFFFF"/>
        </w:rPr>
        <w:t>師生報名參加</w:t>
      </w:r>
    </w:p>
    <w:sectPr w:rsidR="00C82510" w:rsidRPr="00F513D4" w:rsidSect="007B6557">
      <w:pgSz w:w="11906" w:h="16838"/>
      <w:pgMar w:top="794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5E" w:rsidRDefault="0042795E" w:rsidP="00703483">
      <w:r>
        <w:separator/>
      </w:r>
    </w:p>
  </w:endnote>
  <w:endnote w:type="continuationSeparator" w:id="0">
    <w:p w:rsidR="0042795E" w:rsidRDefault="0042795E" w:rsidP="0070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5E" w:rsidRDefault="0042795E" w:rsidP="00703483">
      <w:r>
        <w:separator/>
      </w:r>
    </w:p>
  </w:footnote>
  <w:footnote w:type="continuationSeparator" w:id="0">
    <w:p w:rsidR="0042795E" w:rsidRDefault="0042795E" w:rsidP="0070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D4"/>
    <w:rsid w:val="0042795E"/>
    <w:rsid w:val="004B42FC"/>
    <w:rsid w:val="0057321A"/>
    <w:rsid w:val="006A1C11"/>
    <w:rsid w:val="006F6FBB"/>
    <w:rsid w:val="00703483"/>
    <w:rsid w:val="00725159"/>
    <w:rsid w:val="007B6557"/>
    <w:rsid w:val="0087252E"/>
    <w:rsid w:val="00A44ED4"/>
    <w:rsid w:val="00BB5ED8"/>
    <w:rsid w:val="00C82510"/>
    <w:rsid w:val="00D02559"/>
    <w:rsid w:val="00F5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4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4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4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4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EB49-18E7-4861-BF4F-D27A63A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31T08:06:00Z</dcterms:created>
  <dcterms:modified xsi:type="dcterms:W3CDTF">2022-11-01T08:28:00Z</dcterms:modified>
</cp:coreProperties>
</file>